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bookmarkStart w:id="0" w:name="_GoBack"/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bookmarkEnd w:id="0"/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1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1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>ima neporavnane naloge za vračilo preveč izplačane pomoči po pravilu de minimis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9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9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0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10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1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1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3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4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4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54088B">
        <w:rPr>
          <w:rFonts w:asciiTheme="minorHAnsi" w:hAnsiTheme="minorHAnsi" w:cstheme="minorHAnsi"/>
        </w:rPr>
      </w:r>
      <w:r w:rsidR="0054088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  <w:shd w:val="clear" w:color="auto" w:fill="auto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843" w:type="dxa"/>
            <w:shd w:val="clear" w:color="auto" w:fill="auto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6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D7463" w:rsidRPr="004A6B55" w14:paraId="4853189E" w14:textId="77777777" w:rsidTr="00A86B5E">
        <w:tc>
          <w:tcPr>
            <w:tcW w:w="3543" w:type="dxa"/>
            <w:shd w:val="clear" w:color="auto" w:fill="auto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7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C73C" w14:textId="77777777" w:rsidR="0054088B" w:rsidRDefault="0054088B">
      <w:r>
        <w:separator/>
      </w:r>
    </w:p>
  </w:endnote>
  <w:endnote w:type="continuationSeparator" w:id="0">
    <w:p w14:paraId="25E31D9A" w14:textId="77777777" w:rsidR="0054088B" w:rsidRDefault="0054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7CF3" w14:textId="7E28A9E2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-202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0B15" w14:textId="77777777" w:rsidR="0054088B" w:rsidRDefault="0054088B">
      <w:r>
        <w:separator/>
      </w:r>
    </w:p>
  </w:footnote>
  <w:footnote w:type="continuationSeparator" w:id="0">
    <w:p w14:paraId="6A2FA486" w14:textId="77777777" w:rsidR="0054088B" w:rsidRDefault="0054088B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849A1"/>
    <w:rsid w:val="003920B2"/>
    <w:rsid w:val="00393D2A"/>
    <w:rsid w:val="003A392B"/>
    <w:rsid w:val="003A5A56"/>
    <w:rsid w:val="003B2DC5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237E7"/>
    <w:rsid w:val="0054088B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045E2"/>
    <w:rsid w:val="0072066A"/>
    <w:rsid w:val="00736096"/>
    <w:rsid w:val="007F3791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01D94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D7463"/>
    <w:rsid w:val="00DD7AFA"/>
    <w:rsid w:val="00DE002B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A71F0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6939-8121-4AE4-99A5-1840C383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Boc Mojca</cp:lastModifiedBy>
  <cp:revision>2</cp:revision>
  <cp:lastPrinted>2017-11-22T06:47:00Z</cp:lastPrinted>
  <dcterms:created xsi:type="dcterms:W3CDTF">2024-09-04T09:59:00Z</dcterms:created>
  <dcterms:modified xsi:type="dcterms:W3CDTF">2024-09-04T09:59:00Z</dcterms:modified>
</cp:coreProperties>
</file>